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型高压音速飞机升力抖动边界问题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型高压音速飞机升力抖动边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65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现代大型高压音速飞机升力抖动边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